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A49D4" w14:textId="77777777" w:rsidR="00173568" w:rsidRPr="00122A55" w:rsidRDefault="00173568" w:rsidP="00173568">
      <w:pPr>
        <w:tabs>
          <w:tab w:val="left" w:pos="3757"/>
        </w:tabs>
        <w:jc w:val="center"/>
        <w:outlineLvl w:val="0"/>
        <w:rPr>
          <w:rFonts w:ascii="Times New Roman" w:hAnsi="Times New Roman" w:cs="Times New Roman"/>
          <w:lang w:val="en-US" w:bidi="he-IL"/>
        </w:rPr>
      </w:pPr>
      <w:r>
        <w:rPr>
          <w:rFonts w:ascii="Times New Roman" w:hAnsi="Times New Roman" w:cs="Times New Roman"/>
          <w:lang w:val="en-US" w:bidi="he-IL"/>
        </w:rPr>
        <w:t>HBT</w:t>
      </w:r>
      <w:r w:rsidRPr="00FB0DE4">
        <w:rPr>
          <w:rFonts w:ascii="Times New Roman" w:hAnsi="Times New Roman" w:cs="Times New Roman"/>
          <w:lang w:val="en-US" w:bidi="he-IL"/>
        </w:rPr>
        <w:t xml:space="preserve"> Experiment</w:t>
      </w:r>
    </w:p>
    <w:p w14:paraId="75351325" w14:textId="7BAEE27B" w:rsidR="00C72BE6" w:rsidRPr="00FB0DE4" w:rsidRDefault="006245BC" w:rsidP="00C72BE6">
      <w:pPr>
        <w:tabs>
          <w:tab w:val="left" w:pos="3757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 w:bidi="he-IL"/>
        </w:rPr>
      </w:pPr>
      <w:r w:rsidRPr="00FB0DE4">
        <w:rPr>
          <w:rFonts w:ascii="Times New Roman" w:hAnsi="Times New Roman" w:cs="Times New Roman"/>
          <w:b/>
          <w:sz w:val="32"/>
          <w:szCs w:val="32"/>
          <w:u w:val="single"/>
          <w:lang w:val="en-US" w:bidi="he-IL"/>
        </w:rPr>
        <w:t>Subject Key and Session Tracking</w:t>
      </w:r>
    </w:p>
    <w:p w14:paraId="102C6C0E" w14:textId="77777777" w:rsidR="00C72BE6" w:rsidRDefault="00C72BE6" w:rsidP="00C72BE6">
      <w:pPr>
        <w:tabs>
          <w:tab w:val="left" w:pos="3757"/>
        </w:tabs>
        <w:jc w:val="right"/>
        <w:rPr>
          <w:rFonts w:ascii="Times New Roman" w:hAnsi="Times New Roman" w:cs="Times New Roman"/>
          <w:lang w:bidi="he-IL"/>
        </w:rPr>
      </w:pPr>
    </w:p>
    <w:p w14:paraId="133A0112" w14:textId="77777777" w:rsidR="00C72BE6" w:rsidRDefault="00C72BE6" w:rsidP="00C72BE6">
      <w:pPr>
        <w:tabs>
          <w:tab w:val="left" w:pos="3757"/>
        </w:tabs>
        <w:jc w:val="right"/>
      </w:pPr>
      <w:r>
        <w:tab/>
      </w:r>
    </w:p>
    <w:tbl>
      <w:tblPr>
        <w:tblStyle w:val="GridTable5Dark-Accent51"/>
        <w:tblW w:w="11254" w:type="dxa"/>
        <w:tblLayout w:type="fixed"/>
        <w:tblLook w:val="04A0" w:firstRow="1" w:lastRow="0" w:firstColumn="1" w:lastColumn="0" w:noHBand="0" w:noVBand="1"/>
      </w:tblPr>
      <w:tblGrid>
        <w:gridCol w:w="1300"/>
        <w:gridCol w:w="1355"/>
        <w:gridCol w:w="1276"/>
        <w:gridCol w:w="7323"/>
      </w:tblGrid>
      <w:tr w:rsidR="00173568" w:rsidRPr="00122A55" w14:paraId="0A26DEFC" w14:textId="77777777" w:rsidTr="00851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533F89F" w14:textId="77777777" w:rsidR="00173568" w:rsidRPr="00122A55" w:rsidRDefault="00173568" w:rsidP="00122A5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ubject Key</w:t>
            </w:r>
          </w:p>
        </w:tc>
        <w:tc>
          <w:tcPr>
            <w:tcW w:w="1355" w:type="dxa"/>
            <w:noWrap/>
            <w:hideMark/>
          </w:tcPr>
          <w:p w14:paraId="268BCA58" w14:textId="77777777" w:rsidR="00173568" w:rsidRDefault="00173568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Session</w:t>
            </w:r>
          </w:p>
          <w:p w14:paraId="35D5A741" w14:textId="7948F603" w:rsidR="00173568" w:rsidRPr="00122A55" w:rsidRDefault="00173568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21D480C9" w14:textId="1CA91C0F" w:rsidR="00173568" w:rsidRPr="00122A55" w:rsidRDefault="00173568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Room</w:t>
            </w:r>
          </w:p>
        </w:tc>
        <w:tc>
          <w:tcPr>
            <w:tcW w:w="7323" w:type="dxa"/>
            <w:hideMark/>
          </w:tcPr>
          <w:p w14:paraId="43ED857D" w14:textId="104E2B01" w:rsidR="00173568" w:rsidRPr="00122A55" w:rsidRDefault="00173568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Comments</w:t>
            </w:r>
          </w:p>
        </w:tc>
      </w:tr>
      <w:tr w:rsidR="00173568" w:rsidRPr="00122A55" w14:paraId="411C7554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0452378" w14:textId="15D7523F" w:rsidR="00173568" w:rsidRPr="00122A55" w:rsidRDefault="00173568" w:rsidP="005A373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1355" w:type="dxa"/>
            <w:noWrap/>
          </w:tcPr>
          <w:p w14:paraId="476E75BB" w14:textId="1EA61AEB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76F0118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2536C47B" w14:textId="705D5411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01EA52B6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BCDFEC3" w14:textId="007AE7D9" w:rsidR="00173568" w:rsidRPr="00122A55" w:rsidRDefault="00173568" w:rsidP="00EA3FB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1355" w:type="dxa"/>
            <w:noWrap/>
          </w:tcPr>
          <w:p w14:paraId="28B38A95" w14:textId="656372B0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8658436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012EF7F0" w14:textId="0889C55F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790E2F29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573BD27" w14:textId="061D22B6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3</w:t>
            </w:r>
          </w:p>
        </w:tc>
        <w:tc>
          <w:tcPr>
            <w:tcW w:w="1355" w:type="dxa"/>
            <w:noWrap/>
          </w:tcPr>
          <w:p w14:paraId="142C4684" w14:textId="3333ACCE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15865D1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7851E6BF" w14:textId="598DD605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2607C69B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3428D0" w14:textId="26C96069" w:rsidR="00173568" w:rsidRPr="00122A55" w:rsidRDefault="00173568" w:rsidP="00EA3FB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355" w:type="dxa"/>
            <w:noWrap/>
          </w:tcPr>
          <w:p w14:paraId="5C0E8336" w14:textId="60793B58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53C951D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2048DB0A" w14:textId="2746E143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31B4C640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35AF616" w14:textId="16845547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5</w:t>
            </w:r>
          </w:p>
        </w:tc>
        <w:tc>
          <w:tcPr>
            <w:tcW w:w="1355" w:type="dxa"/>
            <w:noWrap/>
          </w:tcPr>
          <w:p w14:paraId="239F724D" w14:textId="25E67703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2777798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4816E750" w14:textId="60316834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0951CABB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F264516" w14:textId="6DC830A9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1355" w:type="dxa"/>
            <w:noWrap/>
          </w:tcPr>
          <w:p w14:paraId="7A3553E6" w14:textId="157071FA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D45F4D9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678F8E45" w14:textId="1C33E0DB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305CA6AC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1DB1D5C" w14:textId="33FFBDDE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1355" w:type="dxa"/>
            <w:noWrap/>
          </w:tcPr>
          <w:p w14:paraId="6E021974" w14:textId="15D14D0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E8D4CDF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1235ADE3" w14:textId="4FCEE0A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64A3FCC6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D72D9B7" w14:textId="7523B042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1355" w:type="dxa"/>
            <w:noWrap/>
          </w:tcPr>
          <w:p w14:paraId="6A173B63" w14:textId="1984CAC8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9BC6CE8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446B54E0" w14:textId="1DCAD790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11E4CCE1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2252B40" w14:textId="752DC02C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9</w:t>
            </w:r>
          </w:p>
        </w:tc>
        <w:tc>
          <w:tcPr>
            <w:tcW w:w="1355" w:type="dxa"/>
            <w:noWrap/>
          </w:tcPr>
          <w:p w14:paraId="66F8D844" w14:textId="166407D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D8516B7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2EEE955D" w14:textId="1CAABF99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6FC1F48C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194A124" w14:textId="77323CE9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355" w:type="dxa"/>
            <w:noWrap/>
          </w:tcPr>
          <w:p w14:paraId="0DF6ADE9" w14:textId="168D8AE4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BF1CE6E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5CC0E945" w14:textId="55C544EB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316FFC8A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ECFA20E" w14:textId="5D57AA42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1355" w:type="dxa"/>
            <w:noWrap/>
          </w:tcPr>
          <w:p w14:paraId="7E88F562" w14:textId="4F1600C1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26022D2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158BDB7D" w14:textId="56890A62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7E147448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380177" w14:textId="072B8A4F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1355" w:type="dxa"/>
            <w:noWrap/>
          </w:tcPr>
          <w:p w14:paraId="6F9D0912" w14:textId="1A27C13C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816842C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7C9BBFA7" w14:textId="1D24CE99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35AF91E1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1BDEFDB" w14:textId="2C65B47E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3</w:t>
            </w:r>
          </w:p>
        </w:tc>
        <w:tc>
          <w:tcPr>
            <w:tcW w:w="1355" w:type="dxa"/>
            <w:noWrap/>
          </w:tcPr>
          <w:p w14:paraId="1EA78E96" w14:textId="022CDB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6B17D84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76EE7947" w14:textId="02D9557E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1A0FDA7A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B7C2C99" w14:textId="54CA1DAA" w:rsidR="00173568" w:rsidRPr="00122A55" w:rsidRDefault="00173568" w:rsidP="005A373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355" w:type="dxa"/>
            <w:noWrap/>
          </w:tcPr>
          <w:p w14:paraId="55C7A47A" w14:textId="0DEC0E58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DE5DB86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63A708F7" w14:textId="42291A61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28611E57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D3D3FA0" w14:textId="68E0DF11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5</w:t>
            </w:r>
          </w:p>
        </w:tc>
        <w:tc>
          <w:tcPr>
            <w:tcW w:w="1355" w:type="dxa"/>
            <w:noWrap/>
          </w:tcPr>
          <w:p w14:paraId="61BEDE00" w14:textId="33EEFC98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72C302E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55BC0037" w14:textId="362366D1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0CD04945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D5B9B6" w14:textId="15DA86FD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6</w:t>
            </w:r>
          </w:p>
        </w:tc>
        <w:tc>
          <w:tcPr>
            <w:tcW w:w="1355" w:type="dxa"/>
            <w:noWrap/>
          </w:tcPr>
          <w:p w14:paraId="1242473F" w14:textId="725D2DA8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83AA9C2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2A39F748" w14:textId="4540F66E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5A54D25B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D9793D1" w14:textId="7B795C64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7</w:t>
            </w:r>
          </w:p>
        </w:tc>
        <w:tc>
          <w:tcPr>
            <w:tcW w:w="1355" w:type="dxa"/>
            <w:noWrap/>
          </w:tcPr>
          <w:p w14:paraId="2B0E71CC" w14:textId="7BAD6915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0C1A47B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0C816037" w14:textId="2D8F627A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797D8AF5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316C5A1" w14:textId="79DA6947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8</w:t>
            </w:r>
          </w:p>
        </w:tc>
        <w:tc>
          <w:tcPr>
            <w:tcW w:w="1355" w:type="dxa"/>
            <w:noWrap/>
          </w:tcPr>
          <w:p w14:paraId="1BA8596D" w14:textId="46A54FED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687D8C3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4277657F" w14:textId="4FCFEB6F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39580981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048C054" w14:textId="4B05B9DC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355" w:type="dxa"/>
            <w:noWrap/>
          </w:tcPr>
          <w:p w14:paraId="620742EF" w14:textId="4EF81655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40D66680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2F06F7AA" w14:textId="5493B011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779E6DD8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1715E0D" w14:textId="35B80A82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355" w:type="dxa"/>
            <w:noWrap/>
          </w:tcPr>
          <w:p w14:paraId="7531D76F" w14:textId="1E7D8F8D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11E09F7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2A28BB19" w14:textId="7C270CAC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13668748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3E8E76A" w14:textId="7077F20B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355" w:type="dxa"/>
            <w:noWrap/>
          </w:tcPr>
          <w:p w14:paraId="69028F5E" w14:textId="51F8D170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0A81904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70EEC773" w14:textId="7870F65C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37A26A48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F609C69" w14:textId="448D8183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  <w:tc>
          <w:tcPr>
            <w:tcW w:w="1355" w:type="dxa"/>
            <w:noWrap/>
          </w:tcPr>
          <w:p w14:paraId="185D5E62" w14:textId="51879EE3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194CCE7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403B225F" w14:textId="6BD47B8D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3B2A5499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CD428D7" w14:textId="03AE5FA0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1355" w:type="dxa"/>
            <w:noWrap/>
          </w:tcPr>
          <w:p w14:paraId="222FB465" w14:textId="5AE74534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4F23A99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7810E4E6" w14:textId="54859D59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4842E353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1FC53F6" w14:textId="53973937" w:rsidR="00173568" w:rsidRPr="00122A55" w:rsidRDefault="00173568" w:rsidP="005A373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355" w:type="dxa"/>
            <w:noWrap/>
          </w:tcPr>
          <w:p w14:paraId="282DF12A" w14:textId="7556B474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F46C857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58C63DEF" w14:textId="7BBEBC32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7196B420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17B766" w14:textId="6B7AE6BE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5</w:t>
            </w:r>
          </w:p>
        </w:tc>
        <w:tc>
          <w:tcPr>
            <w:tcW w:w="1355" w:type="dxa"/>
            <w:noWrap/>
          </w:tcPr>
          <w:p w14:paraId="2DE3B280" w14:textId="1A55BACE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885ABA2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79B360D5" w14:textId="3980AD50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64704680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D892D6E" w14:textId="64F2F936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1355" w:type="dxa"/>
            <w:noWrap/>
          </w:tcPr>
          <w:p w14:paraId="52A0ADE6" w14:textId="65EC43A1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C54A079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03440B40" w14:textId="5B1629F6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02BC3B00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4D9BCE" w14:textId="584F85ED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1355" w:type="dxa"/>
            <w:noWrap/>
          </w:tcPr>
          <w:p w14:paraId="365F0F9E" w14:textId="33EB6CAD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DCEE755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7137BF8B" w14:textId="559D478E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38B942BA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A301A16" w14:textId="7DD1B1DB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8</w:t>
            </w:r>
          </w:p>
        </w:tc>
        <w:tc>
          <w:tcPr>
            <w:tcW w:w="1355" w:type="dxa"/>
            <w:noWrap/>
          </w:tcPr>
          <w:p w14:paraId="7265827A" w14:textId="69B505FB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D7786E4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160E2BF6" w14:textId="558D6C10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50703B22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641A28D" w14:textId="70A119D0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9</w:t>
            </w:r>
          </w:p>
        </w:tc>
        <w:tc>
          <w:tcPr>
            <w:tcW w:w="1355" w:type="dxa"/>
            <w:noWrap/>
          </w:tcPr>
          <w:p w14:paraId="0F05D1EB" w14:textId="60B365EB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0C9F998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0169BC7A" w14:textId="5D7EB3F1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56D5F8B9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C9964A3" w14:textId="6F68391F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355" w:type="dxa"/>
            <w:noWrap/>
          </w:tcPr>
          <w:p w14:paraId="23B6ABFD" w14:textId="5D59CC40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43EA464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7E106A96" w14:textId="3F791C4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75E9BB7A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9B3BF93" w14:textId="0C643E25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31</w:t>
            </w:r>
          </w:p>
        </w:tc>
        <w:tc>
          <w:tcPr>
            <w:tcW w:w="1355" w:type="dxa"/>
            <w:noWrap/>
          </w:tcPr>
          <w:p w14:paraId="2FC95999" w14:textId="58FD91F5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0E162BA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557B4A99" w14:textId="12354694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0394F043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2CA26BE" w14:textId="7CB0C9DC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32</w:t>
            </w:r>
          </w:p>
        </w:tc>
        <w:tc>
          <w:tcPr>
            <w:tcW w:w="1355" w:type="dxa"/>
            <w:noWrap/>
          </w:tcPr>
          <w:p w14:paraId="403CFE65" w14:textId="12D554A0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3021620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5E126AB8" w14:textId="01952D93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14EB4A95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3D1DE89" w14:textId="253CF482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33</w:t>
            </w:r>
          </w:p>
        </w:tc>
        <w:tc>
          <w:tcPr>
            <w:tcW w:w="1355" w:type="dxa"/>
            <w:noWrap/>
          </w:tcPr>
          <w:p w14:paraId="2552D6FB" w14:textId="1D1C31D4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3142B9B8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27DAEE0E" w14:textId="1217AC89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235DD8D6" w14:textId="77777777" w:rsidTr="008513B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198F226" w14:textId="2E7CF52C" w:rsidR="00173568" w:rsidRPr="00122A55" w:rsidRDefault="00173568" w:rsidP="005A373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355" w:type="dxa"/>
            <w:noWrap/>
          </w:tcPr>
          <w:p w14:paraId="038E623E" w14:textId="5DB0523A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E9496BA" w14:textId="77777777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10A84B4F" w14:textId="67DB994A" w:rsidR="00173568" w:rsidRPr="00122A55" w:rsidRDefault="00173568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173568" w:rsidRPr="00122A55" w14:paraId="2FC21DEC" w14:textId="77777777" w:rsidTr="0085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25459FD" w14:textId="0AD65993" w:rsidR="00173568" w:rsidRPr="00122A55" w:rsidRDefault="00173568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35</w:t>
            </w:r>
          </w:p>
        </w:tc>
        <w:tc>
          <w:tcPr>
            <w:tcW w:w="1355" w:type="dxa"/>
            <w:noWrap/>
          </w:tcPr>
          <w:p w14:paraId="590D2D5A" w14:textId="504F6E76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9A20561" w14:textId="77777777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323" w:type="dxa"/>
            <w:hideMark/>
          </w:tcPr>
          <w:p w14:paraId="3FFEDF1C" w14:textId="55675E85" w:rsidR="00173568" w:rsidRPr="00122A55" w:rsidRDefault="00173568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1551694C" w14:textId="0EB4B163" w:rsidR="008B6E4C" w:rsidRPr="00D315DB" w:rsidRDefault="008B6E4C" w:rsidP="00D315DB">
      <w:pPr>
        <w:tabs>
          <w:tab w:val="left" w:pos="2140"/>
        </w:tabs>
        <w:bidi/>
        <w:rPr>
          <w:rFonts w:hint="cs"/>
          <w:rtl/>
          <w:lang w:val="en-US" w:bidi="he-IL"/>
        </w:rPr>
      </w:pPr>
      <w:bookmarkStart w:id="0" w:name="_GoBack"/>
      <w:bookmarkEnd w:id="0"/>
    </w:p>
    <w:sectPr w:rsidR="008B6E4C" w:rsidRPr="00D315DB" w:rsidSect="00252A51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E6"/>
    <w:rsid w:val="00122A55"/>
    <w:rsid w:val="00173568"/>
    <w:rsid w:val="00252A51"/>
    <w:rsid w:val="00255765"/>
    <w:rsid w:val="00406B2C"/>
    <w:rsid w:val="005A3731"/>
    <w:rsid w:val="006245BC"/>
    <w:rsid w:val="00750B84"/>
    <w:rsid w:val="008513BF"/>
    <w:rsid w:val="008B6E4C"/>
    <w:rsid w:val="00915FD7"/>
    <w:rsid w:val="009C755B"/>
    <w:rsid w:val="00BC1EF1"/>
    <w:rsid w:val="00C72BE6"/>
    <w:rsid w:val="00D315DB"/>
    <w:rsid w:val="00EA3FB3"/>
    <w:rsid w:val="00F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54AD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B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6B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-Accent31">
    <w:name w:val="Grid Table 4 - Accent 31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B768D-E75D-0443-BBDB-E07C16DF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</Words>
  <Characters>3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i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 Gera</dc:creator>
  <cp:keywords/>
  <dc:description/>
  <cp:lastModifiedBy>Rani 2</cp:lastModifiedBy>
  <cp:revision>12</cp:revision>
  <cp:lastPrinted>2017-11-01T09:36:00Z</cp:lastPrinted>
  <dcterms:created xsi:type="dcterms:W3CDTF">2015-07-04T10:08:00Z</dcterms:created>
  <dcterms:modified xsi:type="dcterms:W3CDTF">2017-11-01T09:36:00Z</dcterms:modified>
</cp:coreProperties>
</file>